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8472"/>
      </w:tblGrid>
      <w:tr>
        <w:trPr/>
        <w:tc>
          <w:tcPr>
            <w:tcW w:w="1413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19"/>
                      <wp:lineTo x="21858" y="21319"/>
                      <wp:lineTo x="21858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2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ind w:left="0" w:hanging="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1"/>
        <w:numPr>
          <w:ilvl w:val="0"/>
          <w:numId w:val="0"/>
        </w:numPr>
        <w:shd w:val="clear" w:color="auto" w:fill="FFFFFF"/>
        <w:ind w:left="0" w:hanging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>по лабораторной работе № 4</w:t>
      </w:r>
    </w:p>
    <w:p>
      <w:pPr>
        <w:pStyle w:val="Normal"/>
        <w:spacing w:lineRule="auto" w:line="360"/>
        <w:ind w:left="142" w:hanging="0"/>
        <w:rPr>
          <w:b/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left="142" w:hanging="0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32"/>
          <w:u w:val="single"/>
          <w:shd w:fill="auto" w:val="clear"/>
        </w:rPr>
        <w:t>Основы JavaScript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ind w:left="0" w:hanging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left="142" w:hanging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2"/>
        <w:gridCol w:w="2213"/>
        <w:gridCol w:w="2151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Normal"/>
        <w:spacing w:lineRule="auto" w:line="360"/>
        <w:ind w:left="142" w:hanging="0"/>
        <w:jc w:val="center"/>
        <w:rPr>
          <w:b/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Основы JavaScript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left="57" w:right="0" w:firstLine="624"/>
        <w:jc w:val="left"/>
        <w:rPr/>
      </w:pPr>
      <w:r>
        <w:rPr>
          <w:b/>
          <w:bCs/>
          <w:sz w:val="32"/>
          <w:szCs w:val="32"/>
          <w:u w:val="none"/>
        </w:rPr>
        <w:t xml:space="preserve">Цель работы: </w:t>
      </w:r>
      <w:r>
        <w:rPr>
          <w:b w:val="false"/>
          <w:bCs w:val="false"/>
          <w:sz w:val="32"/>
          <w:szCs w:val="32"/>
          <w:u w:val="none"/>
        </w:rPr>
        <w:t>изучение основных принципов программирования на языке Javascript, изучение способов обхода узлов модели документа DOM, изучение принципов динамического формирования кода страницы HTML, а также получение практических навыков отладки Javascript-приложений.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По готовым дизайнам сверстать части страниц, с помощью JS добавить интерактивность и функциональность элементам.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од работы: </w:t>
      </w:r>
      <w:r>
        <w:rPr>
          <w:b w:val="false"/>
          <w:bCs w:val="false"/>
          <w:sz w:val="32"/>
          <w:szCs w:val="32"/>
        </w:rPr>
        <w:t>Рассмотрим на примере создания страницы для оформления заказа в кофейне, остальные задания являются подводкой к этому заданию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ваем дизайн в Figma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107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Дизайн страницы представлен на рисунке 1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77" w:right="0" w:hanging="0"/>
        <w:jc w:val="center"/>
        <w:rPr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4585970" cy="223837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7465" t="20289" r="872" b="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77" w:right="0" w:hanging="0"/>
        <w:jc w:val="center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24"/>
          <w:szCs w:val="24"/>
        </w:rPr>
        <w:t>Рисунок 1: Дизайн страницы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ём и заполняем html файл с разметкой карточки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9C6500"/>
          <w:sz w:val="21"/>
          <w:szCs w:val="21"/>
          <w:u w:val="none"/>
          <w:shd w:fill="auto" w:val="clear"/>
          <w:lang w:val="zxx"/>
        </w:rPr>
        <w:t>&lt;!DOCTYPE html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tm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lang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en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ead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meta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harset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UTF-8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meta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http-equiv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X-UA-Compatibl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ontent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E=edg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meta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viewpor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ontent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width=device-width, initial-scale=1.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title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Document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title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ink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rel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styleshee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href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style.css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ink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rel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preconnec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href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https://fonts.googleapis.com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ink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rel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preconnec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href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https://fonts.gstatic.com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rossorigin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ink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href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https://fonts.googleapis.com/css2?family=Oswald:wght@200;300;400;500;600;700&amp;display=swap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rel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styleshee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ead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body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eader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head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1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header__h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COFFEE HOUSE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1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eader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section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rder-menu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rder-menu__clien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surnam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-inpu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placeholde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Введите Фамилию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nam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-inpu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placeholde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Введите Имя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atalog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1-1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8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Эспрессо 8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1-2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11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Латте 11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1-3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12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Капучино 12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1-4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9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Американо 9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2-1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8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Шоколадный кекс 8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2-2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9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Черничный кекс 9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 item-2-3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label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hang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CheckboxEven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box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10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checkmark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Яблочный тарт 100р.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labe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inpu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item__number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ex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blur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onNumberInput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disabled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true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value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0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menu-cost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p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menu-cost__p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Итого: 0р.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p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div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btn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class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menu-btn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onclick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makeOrder(this)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Оформить заказ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btn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section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sz w:val="21"/>
          <w:szCs w:val="21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scrip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87822"/>
          <w:sz w:val="21"/>
          <w:szCs w:val="21"/>
          <w:u w:val="none"/>
          <w:shd w:fill="auto" w:val="clear"/>
          <w:lang w:val="zxx"/>
        </w:rPr>
        <w:t>src</w:t>
      </w:r>
      <w:r>
        <w:rPr>
          <w:b w:val="false"/>
          <w:bCs w:val="false"/>
          <w:i w:val="false"/>
          <w:color w:val="666666"/>
          <w:sz w:val="21"/>
          <w:szCs w:val="21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A2121"/>
          <w:sz w:val="21"/>
          <w:szCs w:val="21"/>
          <w:u w:val="none"/>
          <w:shd w:fill="auto" w:val="clear"/>
          <w:lang w:val="zxx"/>
        </w:rPr>
        <w:t>"main.js"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script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body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680" w:right="0" w:hanging="0"/>
        <w:jc w:val="left"/>
        <w:rPr/>
      </w:pP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lt;/</w:t>
      </w:r>
      <w:r>
        <w:rPr>
          <w:b/>
          <w:bCs w:val="false"/>
          <w:i w:val="false"/>
          <w:color w:val="008000"/>
          <w:sz w:val="21"/>
          <w:szCs w:val="21"/>
          <w:u w:val="none"/>
          <w:shd w:fill="auto" w:val="clear"/>
          <w:lang w:val="zxx"/>
        </w:rPr>
        <w:t>html</w:t>
      </w:r>
      <w:r>
        <w:rPr>
          <w:b w:val="false"/>
          <w:bCs w:val="false"/>
          <w:i w:val="false"/>
          <w:color w:val="000000"/>
          <w:sz w:val="21"/>
          <w:szCs w:val="21"/>
          <w:u w:val="none"/>
          <w:shd w:fill="auto" w:val="clear"/>
          <w:lang w:val="zxx"/>
        </w:rPr>
        <w:t>&gt;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авление css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666666"/>
          <w:u w:val="none"/>
          <w:shd w:fill="auto" w:val="clear"/>
          <w:lang w:val="zxx"/>
        </w:rPr>
        <w:t>*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margi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x-siz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border-bo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/>
          <w:i w:val="false"/>
          <w:color w:val="008000"/>
          <w:u w:val="none"/>
          <w:shd w:fill="auto" w:val="clear"/>
          <w:lang w:val="zxx"/>
        </w:rPr>
        <w:t>html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font-siz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0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line-heigh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.5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font-famil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Oswald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text-input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solid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transpar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heckbox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visibilit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hidde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ositio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absolu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heckmark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#C4C4C4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-radiu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solid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transpar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heigh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50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%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aspect-ratio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/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__label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AA22FF"/>
          <w:u w:val="none"/>
          <w:shd w:fill="auto" w:val="clear"/>
          <w:lang w:val="zxx"/>
        </w:rPr>
        <w:t>hover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heckmark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solid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#4a4a4a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heckbo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AA22FF"/>
          <w:u w:val="none"/>
          <w:shd w:fill="auto" w:val="clear"/>
          <w:lang w:val="zxx"/>
        </w:rPr>
        <w:t>checked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~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heckmark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lightgree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header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fle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justify-cont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align-item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header__h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black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font-siz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.8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font-weigh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50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order-menu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fle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flex-directio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align-item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row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4.2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#81707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order-menu__client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fle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justify-cont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umn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grid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justify-cont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umn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row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template-column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FF"/>
          <w:u w:val="none"/>
          <w:shd w:fill="auto" w:val="clear"/>
          <w:lang w:val="zxx"/>
        </w:rPr>
        <w:t>repea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fr)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fle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umn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__label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display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fle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align-item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umn-gap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8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__number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margin-lef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auto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transparent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solid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width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6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text-alig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cent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1-1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1-2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1-3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1-4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4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2-1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2-2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2-3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catalog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&gt;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item-2-4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row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4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grid-colum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2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menu-cost__p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menu-btn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#81707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orde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solid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px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transitio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all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3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s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b/>
          <w:i w:val="false"/>
          <w:color w:val="0000FF"/>
          <w:u w:val="none"/>
          <w:shd w:fill="auto" w:val="clear"/>
          <w:lang w:val="zxx"/>
        </w:rPr>
        <w:t>menu-btn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AA22FF"/>
          <w:u w:val="none"/>
          <w:shd w:fill="auto" w:val="clear"/>
          <w:lang w:val="zxx"/>
        </w:rPr>
        <w:t>hover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{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padding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0.5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1</w:t>
      </w:r>
      <w:r>
        <w:rPr>
          <w:b w:val="false"/>
          <w:i w:val="false"/>
          <w:color w:val="B00040"/>
          <w:u w:val="none"/>
          <w:shd w:fill="auto" w:val="clear"/>
          <w:lang w:val="zxx"/>
        </w:rPr>
        <w:t>rem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/>
          <w:i w:val="false"/>
          <w:color w:val="008000"/>
          <w:u w:val="none"/>
          <w:shd w:fill="auto" w:val="clear"/>
          <w:lang w:val="zxx"/>
        </w:rPr>
        <w:t>white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   </w:t>
      </w:r>
      <w:r>
        <w:rPr>
          <w:b/>
          <w:i w:val="false"/>
          <w:color w:val="008000"/>
          <w:u w:val="none"/>
          <w:shd w:fill="auto" w:val="clear"/>
          <w:lang w:val="zxx"/>
        </w:rPr>
        <w:t>background-color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b w:val="false"/>
          <w:i w:val="false"/>
          <w:color w:val="BBBBBB"/>
          <w:u w:val="none"/>
          <w:shd w:fill="auto" w:val="clear"/>
          <w:lang w:val="zxx"/>
        </w:rPr>
        <w:t xml:space="preserve"> </w:t>
      </w:r>
      <w:r>
        <w:rPr>
          <w:b w:val="false"/>
          <w:i w:val="false"/>
          <w:color w:val="666666"/>
          <w:u w:val="none"/>
          <w:shd w:fill="auto" w:val="clear"/>
          <w:lang w:val="zxx"/>
        </w:rPr>
        <w:t>#817070</w:t>
      </w:r>
      <w:r>
        <w:rPr>
          <w:b w:val="false"/>
          <w:i w:val="false"/>
          <w:color w:val="000000"/>
          <w:u w:val="none"/>
          <w:shd w:fill="auto" w:val="clear"/>
          <w:lang w:val="zxx"/>
        </w:rPr>
        <w:t>;</w:t>
      </w:r>
    </w:p>
    <w:p>
      <w:pPr>
        <w:pStyle w:val="Normal"/>
        <w:widowControl/>
        <w:shd w:fill="F8F8F8" w:val="clear"/>
        <w:bidi w:val="0"/>
        <w:spacing w:lineRule="auto" w:line="360" w:before="0" w:after="0"/>
        <w:ind w:left="1077" w:right="0" w:hanging="34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авляем J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В JS нам нужно реализовать функции: для подсчёта суммы стоимостей выбранных позиций, проверки корректности кол-ва позиций и создания заказ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</w:t>
      </w:r>
      <w:r>
        <w:rPr>
          <w:b w:val="false"/>
          <w:bCs w:val="false"/>
          <w:sz w:val="32"/>
          <w:szCs w:val="32"/>
        </w:rPr>
        <w:t>Готовый JS будет выглядеть так: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var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total_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lcTotalCost(catalog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tems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talog.querySelectorAll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item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total_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or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(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&lt;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tems.length;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+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total_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lcCost(items[i]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showTotalCost(catalog.parentElement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menu-cost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lcCost(item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(item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checkbox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checked)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tem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checkbox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valu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*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item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item__number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value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showTotalCost(menu_cost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menu_cost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menu-cost__p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innerTex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Итого: "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total_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р.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nNumberInput(obj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val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value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valu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isNaN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(val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||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val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&lt;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?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: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val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lcTotalCost(obj.parentElement.parentElement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nCheckboxEvent(obj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parentElement.parentElement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item__number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disabled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!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checked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parentElement.parentElement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item__number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valu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Number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(obj.checked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alcTotalCost(obj.parentElement.parentElement.parentElement)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function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makeOrder(obj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menu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obj.parentElemen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sur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menu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text-input[name='surname']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value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menu.querySelector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.text-input[name='name']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.value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le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total_cost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(sur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"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||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=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"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||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&lt;=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0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{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alert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Введите имя, фамилию, выберите позиции, что бы заказать."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    </w:t>
      </w:r>
      <w:r>
        <w:rPr>
          <w:b/>
          <w:bCs w:val="false"/>
          <w:i w:val="false"/>
          <w:color w:val="008000"/>
          <w:sz w:val="32"/>
          <w:szCs w:val="32"/>
          <w:u w:val="none"/>
          <w:shd w:fill="auto" w:val="clear"/>
          <w:lang w:val="zxx"/>
        </w:rPr>
        <w:t>return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u w:val="none"/>
          <w:shd w:fill="auto" w:val="clear"/>
          <w:lang w:val="zxx"/>
        </w:rPr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BBBBBB"/>
          <w:u w:val="none"/>
        </w:rPr>
      </w:pP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  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alert(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Заказчик: "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sur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' '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name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'.\n'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"Стоимость: "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cost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666666"/>
          <w:sz w:val="32"/>
          <w:szCs w:val="32"/>
          <w:u w:val="none"/>
          <w:shd w:fill="auto" w:val="clear"/>
          <w:lang w:val="zxx"/>
        </w:rPr>
        <w:t>+</w:t>
      </w:r>
      <w:r>
        <w:rPr>
          <w:b w:val="false"/>
          <w:bCs w:val="false"/>
          <w:i w:val="false"/>
          <w:color w:val="BBBBBB"/>
          <w:sz w:val="32"/>
          <w:szCs w:val="32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BA2121"/>
          <w:sz w:val="32"/>
          <w:szCs w:val="32"/>
          <w:u w:val="none"/>
          <w:shd w:fill="auto" w:val="clear"/>
          <w:lang w:val="zxx"/>
        </w:rPr>
        <w:t>'р.'</w:t>
      </w: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);</w:t>
      </w:r>
    </w:p>
    <w:p>
      <w:pPr>
        <w:pStyle w:val="Normal"/>
        <w:widowControl/>
        <w:numPr>
          <w:ilvl w:val="0"/>
          <w:numId w:val="0"/>
        </w:numPr>
        <w:shd w:fill="F8F8F8" w:val="clear"/>
        <w:bidi w:val="0"/>
        <w:spacing w:lineRule="auto" w:line="360" w:before="0" w:after="0"/>
        <w:ind w:left="737" w:right="0" w:hanging="0"/>
        <w:jc w:val="left"/>
        <w:rPr>
          <w:b w:val="false"/>
          <w:i w:val="false"/>
          <w:color w:val="000000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32"/>
          <w:szCs w:val="32"/>
          <w:u w:val="none"/>
          <w:shd w:fill="auto" w:val="clear"/>
          <w:lang w:val="zxx"/>
        </w:rPr>
        <w:t>}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тоговый сайт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</w:t>
      </w:r>
      <w:r>
        <w:rPr>
          <w:b w:val="false"/>
          <w:bCs w:val="false"/>
          <w:sz w:val="32"/>
          <w:szCs w:val="32"/>
        </w:rPr>
        <w:t>На рисунках 2, 3 представлена полученная страница для заказа в кофейне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inline distT="0" distB="0" distL="0" distR="0">
            <wp:extent cx="5286375" cy="268605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5760" t="8353" r="3594" b="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center"/>
        <w:rPr>
          <w:sz w:val="24"/>
          <w:szCs w:val="24"/>
        </w:rPr>
      </w:pPr>
      <w:r>
        <w:rPr>
          <w:sz w:val="24"/>
          <w:szCs w:val="24"/>
        </w:rPr>
        <w:t>рисунок 2: готовая страница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238375" cy="133032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683" t="34375" r="31581" b="26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center"/>
        <w:rPr>
          <w:sz w:val="24"/>
          <w:szCs w:val="24"/>
        </w:rPr>
      </w:pPr>
      <w:r>
        <w:rPr>
          <w:sz w:val="24"/>
          <w:szCs w:val="24"/>
        </w:rPr>
        <w:t>рисунок 3: оформление заказа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лючение: </w:t>
      </w:r>
      <w:r>
        <w:rPr>
          <w:b w:val="false"/>
          <w:bCs w:val="false"/>
          <w:sz w:val="32"/>
          <w:szCs w:val="32"/>
        </w:rPr>
        <w:t xml:space="preserve">Были изучены основы </w:t>
      </w:r>
      <w:r>
        <w:rPr>
          <w:b w:val="false"/>
          <w:bCs w:val="false"/>
          <w:sz w:val="32"/>
          <w:szCs w:val="32"/>
        </w:rPr>
        <w:t>js</w:t>
      </w:r>
      <w:r>
        <w:rPr>
          <w:b w:val="false"/>
          <w:bCs w:val="false"/>
          <w:sz w:val="32"/>
          <w:szCs w:val="32"/>
        </w:rPr>
        <w:t xml:space="preserve">, полученные знания были закреплены на практике при </w:t>
      </w:r>
      <w:r>
        <w:rPr>
          <w:b w:val="false"/>
          <w:bCs w:val="false"/>
          <w:sz w:val="32"/>
          <w:szCs w:val="32"/>
        </w:rPr>
        <w:t>выполнении задания</w:t>
      </w:r>
      <w:r>
        <w:rPr>
          <w:b w:val="false"/>
          <w:bCs w:val="false"/>
          <w:sz w:val="32"/>
          <w:szCs w:val="32"/>
        </w:rPr>
        <w:t xml:space="preserve">. 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 w:val="false"/>
          <w:bCs w:val="false"/>
          <w:sz w:val="32"/>
          <w:szCs w:val="32"/>
        </w:rPr>
        <w:t xml:space="preserve">Курс на Stepik: </w:t>
      </w:r>
    </w:p>
    <w:p>
      <w:pPr>
        <w:pStyle w:val="Normal"/>
        <w:widowControl/>
        <w:bidi w:val="0"/>
        <w:spacing w:lineRule="auto" w:line="360" w:before="0" w:after="0"/>
        <w:ind w:left="57" w:right="0" w:hanging="0"/>
        <w:jc w:val="left"/>
        <w:rPr/>
      </w:pPr>
      <w:hyperlink r:id="rId6">
        <w:r>
          <w:rPr>
            <w:b w:val="false"/>
            <w:bCs w:val="false"/>
            <w:sz w:val="32"/>
            <w:szCs w:val="32"/>
          </w:rPr>
          <w:t>https://stepik.org/course/82108/info</w:t>
        </w:r>
      </w:hyperlink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 w:val="false"/>
          <w:bCs w:val="false"/>
          <w:sz w:val="32"/>
          <w:szCs w:val="32"/>
        </w:rPr>
        <w:t>Сайт-справочник по html, css, js: https://developer.mozilla.org/ru/docs/Web</w:t>
      </w:r>
    </w:p>
    <w:sectPr>
      <w:headerReference w:type="default" r:id="rId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/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/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/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/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/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/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/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/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stepik.org/course/82108/info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12</Pages>
  <Words>861</Words>
  <Characters>7593</Characters>
  <CharactersWithSpaces>9674</CharactersWithSpaces>
  <Paragraphs>30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0-02T12:06:0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